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B4" w:rsidRDefault="008321B4"/>
    <w:tbl>
      <w:tblPr>
        <w:tblStyle w:val="a4"/>
        <w:tblpPr w:leftFromText="180" w:rightFromText="180" w:vertAnchor="text" w:horzAnchor="margin" w:tblpY="-54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71"/>
      </w:tblGrid>
      <w:tr w:rsidR="008321B4" w:rsidTr="000D4424">
        <w:tc>
          <w:tcPr>
            <w:tcW w:w="9571" w:type="dxa"/>
          </w:tcPr>
          <w:p w:rsidR="008321B4" w:rsidRDefault="008321B4" w:rsidP="008321B4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8321B4" w:rsidRPr="007973C4" w:rsidRDefault="008321B4" w:rsidP="008321B4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973C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ЗВЕЩЕНИЕ</w:t>
            </w:r>
          </w:p>
          <w:p w:rsidR="008321B4" w:rsidRDefault="008321B4" w:rsidP="00832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1B4" w:rsidRPr="0027155F" w:rsidRDefault="008C79ED" w:rsidP="00832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0;text-align:left;margin-left:196.85pt;margin-top:15.9pt;width:103.8pt;height:.05pt;z-index:251652608" o:connectortype="straight" strokeweight="1.25pt"/>
              </w:pict>
            </w:r>
            <w:r w:rsidR="008321B4" w:rsidRPr="0027155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27155F" w:rsidRPr="0027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155F" w:rsidRPr="0027155F">
              <w:rPr>
                <w:rFonts w:ascii="Times New Roman" w:hAnsi="Times New Roman" w:cs="Times New Roman"/>
                <w:sz w:val="26"/>
                <w:szCs w:val="26"/>
              </w:rPr>
              <w:t>Тарутинского</w:t>
            </w:r>
            <w:proofErr w:type="spellEnd"/>
            <w:r w:rsidR="008321B4" w:rsidRPr="0027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321B4" w:rsidRPr="0027155F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8321B4" w:rsidRPr="0027155F" w:rsidRDefault="008321B4" w:rsidP="00832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155F">
              <w:rPr>
                <w:rFonts w:ascii="Times New Roman" w:hAnsi="Times New Roman" w:cs="Times New Roman"/>
                <w:vertAlign w:val="subscript"/>
              </w:rPr>
              <w:t>(наименование уполномоченного органа (поселения))</w:t>
            </w:r>
          </w:p>
          <w:p w:rsidR="008321B4" w:rsidRDefault="008321B4" w:rsidP="008321B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B4" w:rsidRDefault="008321B4" w:rsidP="008321B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 xml:space="preserve">извещает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можном предоставлении</w:t>
            </w: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</w:t>
            </w:r>
          </w:p>
          <w:p w:rsidR="008321B4" w:rsidRDefault="008321B4" w:rsidP="008321B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>на пра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 </w:t>
            </w:r>
          </w:p>
          <w:p w:rsidR="008321B4" w:rsidRDefault="008C79ED" w:rsidP="008321B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84" type="#_x0000_t32" style="position:absolute;margin-left:234.8pt;margin-top:2.05pt;width:47.6pt;height:.05pt;z-index:251653632" o:connectortype="straight" strokeweight="1.25pt"/>
              </w:pict>
            </w:r>
            <w:r w:rsidR="008321B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  <w:r w:rsidR="008321B4" w:rsidRPr="002E10BE">
              <w:rPr>
                <w:rFonts w:ascii="Times New Roman" w:hAnsi="Times New Roman" w:cs="Times New Roman"/>
                <w:vertAlign w:val="subscript"/>
              </w:rPr>
              <w:t xml:space="preserve">(право пользования земельным участком) </w:t>
            </w:r>
            <w:r w:rsidR="008321B4" w:rsidRPr="002E10BE">
              <w:rPr>
                <w:rFonts w:ascii="Times New Roman" w:hAnsi="Times New Roman" w:cs="Times New Roman"/>
              </w:rPr>
              <w:t xml:space="preserve"> </w:t>
            </w:r>
          </w:p>
          <w:p w:rsidR="008321B4" w:rsidRPr="002E10BE" w:rsidRDefault="008321B4" w:rsidP="008321B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F6D">
              <w:rPr>
                <w:rFonts w:ascii="Times New Roman" w:hAnsi="Times New Roman" w:cs="Times New Roman"/>
                <w:sz w:val="26"/>
                <w:szCs w:val="26"/>
              </w:rPr>
              <w:t>разведения крупно – рогатого скота</w:t>
            </w:r>
          </w:p>
          <w:p w:rsidR="008321B4" w:rsidRDefault="008321B4" w:rsidP="008321B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60690">
              <w:rPr>
                <w:rFonts w:ascii="Times New Roman" w:hAnsi="Times New Roman" w:cs="Times New Roman"/>
                <w:vertAlign w:val="subscript"/>
              </w:rPr>
              <w:t xml:space="preserve">(цель предоставления: индивидуальное жилищное строительство, ведение личного подсобного хозяйства, </w:t>
            </w:r>
            <w:r>
              <w:rPr>
                <w:rFonts w:ascii="Times New Roman" w:hAnsi="Times New Roman" w:cs="Times New Roman"/>
                <w:vertAlign w:val="subscript"/>
              </w:rPr>
              <w:t>садоводство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, дачного хозяйств</w:t>
            </w:r>
            <w:r>
              <w:rPr>
                <w:rFonts w:ascii="Times New Roman" w:hAnsi="Times New Roman" w:cs="Times New Roman"/>
                <w:vertAlign w:val="subscript"/>
              </w:rPr>
              <w:t>о, ведение КФХ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8321B4" w:rsidRDefault="008C79ED" w:rsidP="008321B4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8C79ED">
              <w:rPr>
                <w:rFonts w:ascii="Times New Roman" w:hAnsi="Times New Roman" w:cs="Times New Roman"/>
                <w:noProof/>
              </w:rPr>
              <w:pict>
                <v:shape id="_x0000_s1086" type="#_x0000_t32" style="position:absolute;margin-left:-5.55pt;margin-top:28.7pt;width:477.5pt;height:2.5pt;flip:y;z-index:251655680" o:connectortype="straight" strokeweight="1.25pt"/>
              </w:pict>
            </w:r>
            <w:r w:rsidRPr="008C79ED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85" type="#_x0000_t32" style="position:absolute;margin-left:151.35pt;margin-top:12.3pt;width:320.6pt;height:0;z-index:251654656" o:connectortype="straight" strokeweight="1.25pt"/>
              </w:pict>
            </w:r>
            <w:proofErr w:type="gramStart"/>
            <w:r w:rsidR="008321B4">
              <w:rPr>
                <w:rFonts w:ascii="Times New Roman" w:hAnsi="Times New Roman" w:cs="Times New Roman"/>
                <w:sz w:val="26"/>
                <w:szCs w:val="26"/>
              </w:rPr>
              <w:t>расположенного</w:t>
            </w:r>
            <w:proofErr w:type="gramEnd"/>
            <w:r w:rsidR="008321B4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Красноярский край,  </w:t>
            </w:r>
            <w:proofErr w:type="spellStart"/>
            <w:r w:rsidR="008321B4">
              <w:rPr>
                <w:rFonts w:ascii="Times New Roman" w:hAnsi="Times New Roman" w:cs="Times New Roman"/>
                <w:sz w:val="26"/>
                <w:szCs w:val="26"/>
              </w:rPr>
              <w:t>Ачинский</w:t>
            </w:r>
            <w:proofErr w:type="spellEnd"/>
            <w:r w:rsidR="008321B4"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r w:rsidR="00E62F6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E62F6D">
              <w:rPr>
                <w:rFonts w:ascii="Times New Roman" w:hAnsi="Times New Roman" w:cs="Times New Roman"/>
                <w:sz w:val="26"/>
                <w:szCs w:val="26"/>
              </w:rPr>
              <w:t>Козловка</w:t>
            </w:r>
            <w:proofErr w:type="spellEnd"/>
          </w:p>
          <w:p w:rsidR="008321B4" w:rsidRPr="002F408F" w:rsidRDefault="008321B4" w:rsidP="008321B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F408F">
              <w:rPr>
                <w:rFonts w:ascii="Times New Roman" w:hAnsi="Times New Roman" w:cs="Times New Roman"/>
                <w:vertAlign w:val="subscript"/>
              </w:rPr>
              <w:t>(адрес, иное местоположение земельного участка)</w:t>
            </w:r>
          </w:p>
          <w:p w:rsidR="008321B4" w:rsidRDefault="008321B4" w:rsidP="00E60466">
            <w:pPr>
              <w:tabs>
                <w:tab w:val="left" w:pos="53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ю     </w:t>
            </w:r>
            <w:r w:rsidR="00E6046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62F6D"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  <w:r w:rsidR="002A3F5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60466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  <w:p w:rsidR="008321B4" w:rsidRDefault="008C79ED" w:rsidP="008321B4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8C79ED">
              <w:rPr>
                <w:rFonts w:ascii="Times New Roman" w:hAnsi="Times New Roman" w:cs="Times New Roman"/>
                <w:noProof/>
              </w:rPr>
              <w:pict>
                <v:shape id="_x0000_s1087" type="#_x0000_t32" style="position:absolute;margin-left:56.3pt;margin-top:.5pt;width:120.15pt;height:.05pt;z-index:251658752" o:connectortype="straight" strokeweight="1.25pt"/>
              </w:pict>
            </w:r>
            <w:r w:rsidR="008321B4">
              <w:rPr>
                <w:rFonts w:ascii="Times New Roman" w:hAnsi="Times New Roman" w:cs="Times New Roman"/>
                <w:vertAlign w:val="subscript"/>
              </w:rPr>
              <w:t xml:space="preserve">                         </w:t>
            </w:r>
            <w:r w:rsidR="00E60466">
              <w:rPr>
                <w:rFonts w:ascii="Times New Roman" w:hAnsi="Times New Roman" w:cs="Times New Roman"/>
                <w:vertAlign w:val="subscript"/>
              </w:rPr>
              <w:t xml:space="preserve">                   </w:t>
            </w:r>
            <w:r w:rsidR="008321B4" w:rsidRPr="007973C4">
              <w:rPr>
                <w:rFonts w:ascii="Times New Roman" w:hAnsi="Times New Roman" w:cs="Times New Roman"/>
                <w:vertAlign w:val="subscript"/>
              </w:rPr>
              <w:t>(</w:t>
            </w:r>
            <w:r w:rsidR="008321B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8321B4" w:rsidRPr="007973C4">
              <w:rPr>
                <w:rFonts w:ascii="Times New Roman" w:hAnsi="Times New Roman" w:cs="Times New Roman"/>
                <w:vertAlign w:val="subscript"/>
              </w:rPr>
              <w:t>площадь земельного участка)</w:t>
            </w:r>
          </w:p>
          <w:p w:rsidR="008321B4" w:rsidRDefault="008321B4" w:rsidP="00832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категории земель </w:t>
            </w:r>
            <w:r w:rsidR="00E62F6D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 назначения</w:t>
            </w:r>
          </w:p>
          <w:p w:rsidR="008321B4" w:rsidRPr="00C24B9A" w:rsidRDefault="008C79ED" w:rsidP="0083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93" type="#_x0000_t32" style="position:absolute;left:0;text-align:left;margin-left:113.95pt;margin-top:-.2pt;width:358pt;height:0;z-index:251659776" o:connectortype="straight" strokeweight="1.25pt"/>
              </w:pict>
            </w:r>
            <w:r w:rsidR="008321B4" w:rsidRPr="00C24B9A">
              <w:rPr>
                <w:rFonts w:ascii="Times New Roman" w:hAnsi="Times New Roman" w:cs="Times New Roman"/>
                <w:vertAlign w:val="subscript"/>
              </w:rPr>
              <w:t xml:space="preserve">           (категория земель: населенных пунктов, сельскохозяйственного назначения, земель промышленности….</w:t>
            </w:r>
            <w:r w:rsidR="008321B4">
              <w:rPr>
                <w:rFonts w:ascii="Times New Roman" w:hAnsi="Times New Roman" w:cs="Times New Roman"/>
                <w:vertAlign w:val="subscript"/>
              </w:rPr>
              <w:t>, и т.д.</w:t>
            </w:r>
            <w:r w:rsidR="008321B4" w:rsidRPr="00C24B9A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8321B4" w:rsidRDefault="008321B4" w:rsidP="008321B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1B4" w:rsidRPr="0023307D" w:rsidRDefault="008321B4" w:rsidP="008321B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Заявления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мерении участвовать в аукционе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даже 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аукционе на право заключения договора аренды 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>принимаются в т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30 дней со дня опубликования изв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й форм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21B4" w:rsidRDefault="008C79ED" w:rsidP="008321B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0" type="#_x0000_t32" style="position:absolute;left:0;text-align:left;margin-left:97.65pt;margin-top:15.75pt;width:267.65pt;height:.05pt;z-index:251660800" o:connectortype="straight" strokeweight="1.25pt"/>
              </w:pic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Администрацию </w:t>
            </w:r>
            <w:proofErr w:type="spellStart"/>
            <w:r w:rsidR="0027155F">
              <w:rPr>
                <w:rFonts w:ascii="Times New Roman" w:hAnsi="Times New Roman" w:cs="Times New Roman"/>
                <w:sz w:val="28"/>
                <w:szCs w:val="28"/>
              </w:rPr>
              <w:t>Тарутинского</w:t>
            </w:r>
            <w:proofErr w:type="spellEnd"/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ельсовета </w:t>
            </w:r>
          </w:p>
          <w:p w:rsidR="008321B4" w:rsidRPr="00C146C6" w:rsidRDefault="008321B4" w:rsidP="008321B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(наименование уполномоченного органа (поселения))</w:t>
            </w:r>
          </w:p>
          <w:p w:rsidR="008321B4" w:rsidRPr="00AD65D2" w:rsidRDefault="008321B4" w:rsidP="008321B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Ачинский район, п. </w: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 xml:space="preserve">Тарутино, ул. </w:t>
            </w:r>
            <w:proofErr w:type="gramStart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Трактовая</w:t>
            </w:r>
            <w:proofErr w:type="gramEnd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, 34а</w:t>
            </w:r>
          </w:p>
          <w:p w:rsidR="008321B4" w:rsidRPr="00AD65D2" w:rsidRDefault="008321B4" w:rsidP="008321B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тел. 8 (39151) </w: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>90-2-80, 90-2-53</w:t>
            </w:r>
          </w:p>
          <w:p w:rsidR="008321B4" w:rsidRDefault="008C79ED" w:rsidP="0083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-5.55pt;margin-top:1.25pt;width:477.5pt;height:.05pt;z-index:251661824" o:connectortype="straight" strokeweight="1.25pt"/>
              </w:pict>
            </w:r>
            <w:r w:rsidR="008321B4"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                                    </w:t>
            </w:r>
            <w:r w:rsidR="008321B4" w:rsidRPr="00260690">
              <w:rPr>
                <w:rFonts w:ascii="Times New Roman" w:hAnsi="Times New Roman" w:cs="Times New Roman"/>
                <w:vertAlign w:val="subscript"/>
              </w:rPr>
              <w:t>(</w:t>
            </w:r>
            <w:r w:rsidR="008321B4">
              <w:rPr>
                <w:rFonts w:ascii="Times New Roman" w:hAnsi="Times New Roman" w:cs="Times New Roman"/>
                <w:vertAlign w:val="subscript"/>
              </w:rPr>
              <w:t>адрес</w:t>
            </w:r>
            <w:r w:rsidR="008321B4" w:rsidRPr="00260690">
              <w:rPr>
                <w:rFonts w:ascii="Times New Roman" w:hAnsi="Times New Roman" w:cs="Times New Roman"/>
                <w:vertAlign w:val="subscript"/>
              </w:rPr>
              <w:t xml:space="preserve"> уполномоченного органа (поселения)</w:t>
            </w:r>
            <w:r w:rsidR="008321B4">
              <w:rPr>
                <w:rFonts w:ascii="Times New Roman" w:hAnsi="Times New Roman" w:cs="Times New Roman"/>
                <w:vertAlign w:val="subscript"/>
              </w:rPr>
              <w:t xml:space="preserve"> при подаче заявки, телефон</w:t>
            </w:r>
            <w:r w:rsidR="008321B4" w:rsidRPr="00260690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8321B4" w:rsidRPr="00AD65D2" w:rsidRDefault="008321B4" w:rsidP="0083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B4" w:rsidRDefault="008321B4" w:rsidP="008321B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в виде электронного запроса на адрес электронной почты: </w:t>
            </w:r>
            <w:r w:rsidR="00E60466">
              <w:t xml:space="preserve"> </w:t>
            </w:r>
            <w:r w:rsidR="0027155F" w:rsidRPr="0027155F">
              <w:t xml:space="preserve">             </w:t>
            </w:r>
            <w:hyperlink r:id="rId5" w:history="1"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tarutino</w:t>
              </w:r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-</w:t>
              </w:r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ovet</w:t>
              </w:r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proofErr w:type="spellStart"/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ambler.ru</w:t>
              </w:r>
              <w:proofErr w:type="spellEnd"/>
            </w:hyperlink>
          </w:p>
          <w:p w:rsidR="008321B4" w:rsidRPr="0027155F" w:rsidRDefault="008C79ED" w:rsidP="008321B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2" type="#_x0000_t32" style="position:absolute;left:0;text-align:left;margin-left:225.4pt;margin-top:15.95pt;width:81.45pt;height:0;z-index:251662848" o:connectortype="straight" strokeweight="1.25pt"/>
              </w:pict>
            </w:r>
            <w:r w:rsidR="008321B4" w:rsidRPr="005F5B14">
              <w:rPr>
                <w:rFonts w:ascii="Times New Roman" w:hAnsi="Times New Roman" w:cs="Times New Roman"/>
                <w:sz w:val="26"/>
                <w:szCs w:val="26"/>
              </w:rPr>
              <w:t>Дата окончания приема заявлений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F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2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5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  <w:p w:rsidR="008321B4" w:rsidRPr="007973C4" w:rsidRDefault="00C4474E" w:rsidP="008321B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Прием граждан для ознакомления со схемой расположения земельного участка на кадастровом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территории осуществляется в А</w:t>
            </w:r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Тарутинского</w:t>
            </w:r>
            <w:proofErr w:type="spell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ежедневно, с понедельника по четверг, по адресу: 662176, Красноярский край, </w:t>
            </w:r>
            <w:proofErr w:type="spell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арутино, ул. Трактовая, 34а с 8:00 до 16:00, обед с 12:00 до 13:00, выходные дни – суббота, воскресенье.</w:t>
            </w:r>
            <w:proofErr w:type="gram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Тел. 8 (39151) 90-2-80</w:t>
            </w:r>
            <w:r>
              <w:t>.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8321B4" w:rsidRDefault="008321B4" w:rsidP="008321B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</w:tbl>
    <w:p w:rsidR="0027155F" w:rsidRDefault="0027155F" w:rsidP="0027155F"/>
    <w:tbl>
      <w:tblPr>
        <w:tblStyle w:val="a4"/>
        <w:tblpPr w:leftFromText="180" w:rightFromText="180" w:vertAnchor="text" w:horzAnchor="margin" w:tblpY="-54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71"/>
      </w:tblGrid>
      <w:tr w:rsidR="0027155F" w:rsidTr="00C4474E">
        <w:trPr>
          <w:trHeight w:val="10744"/>
        </w:trPr>
        <w:tc>
          <w:tcPr>
            <w:tcW w:w="9571" w:type="dxa"/>
          </w:tcPr>
          <w:p w:rsidR="0027155F" w:rsidRDefault="0027155F" w:rsidP="007B72F3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27155F" w:rsidRPr="007973C4" w:rsidRDefault="0027155F" w:rsidP="007B72F3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973C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ЗВЕЩЕНИЕ</w:t>
            </w:r>
          </w:p>
          <w:p w:rsidR="0027155F" w:rsidRDefault="0027155F" w:rsidP="007B72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55F" w:rsidRPr="0027155F" w:rsidRDefault="008C79ED" w:rsidP="007B72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103" type="#_x0000_t32" style="position:absolute;left:0;text-align:left;margin-left:196.85pt;margin-top:15.9pt;width:103.8pt;height:.05pt;z-index:251664896" o:connectortype="straight" strokeweight="1.25pt"/>
              </w:pict>
            </w:r>
            <w:r w:rsidR="0027155F" w:rsidRPr="0027155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27155F" w:rsidRPr="0027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155F" w:rsidRPr="0027155F">
              <w:rPr>
                <w:rFonts w:ascii="Times New Roman" w:hAnsi="Times New Roman" w:cs="Times New Roman"/>
                <w:sz w:val="26"/>
                <w:szCs w:val="26"/>
              </w:rPr>
              <w:t>Тарутинского</w:t>
            </w:r>
            <w:proofErr w:type="spellEnd"/>
            <w:r w:rsidR="0027155F" w:rsidRPr="0027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7155F" w:rsidRPr="0027155F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27155F" w:rsidRPr="0027155F" w:rsidRDefault="0027155F" w:rsidP="007B72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155F">
              <w:rPr>
                <w:rFonts w:ascii="Times New Roman" w:hAnsi="Times New Roman" w:cs="Times New Roman"/>
                <w:vertAlign w:val="subscript"/>
              </w:rPr>
              <w:t>(наименование уполномоченного органа (поселения))</w:t>
            </w:r>
          </w:p>
          <w:p w:rsidR="0027155F" w:rsidRDefault="0027155F" w:rsidP="007B72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5F" w:rsidRDefault="0027155F" w:rsidP="007B72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 xml:space="preserve">извещает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можном предоставлении</w:t>
            </w: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</w:t>
            </w:r>
          </w:p>
          <w:p w:rsidR="0027155F" w:rsidRDefault="0027155F" w:rsidP="007B72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>на пра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 </w:t>
            </w:r>
          </w:p>
          <w:p w:rsidR="0027155F" w:rsidRDefault="008C79ED" w:rsidP="007B72F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104" type="#_x0000_t32" style="position:absolute;margin-left:234.8pt;margin-top:2.05pt;width:47.6pt;height:.05pt;z-index:251665920" o:connectortype="straight" strokeweight="1.25pt"/>
              </w:pic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  <w:r w:rsidR="0027155F" w:rsidRPr="002E10BE">
              <w:rPr>
                <w:rFonts w:ascii="Times New Roman" w:hAnsi="Times New Roman" w:cs="Times New Roman"/>
                <w:vertAlign w:val="subscript"/>
              </w:rPr>
              <w:t xml:space="preserve">(право пользования земельным участком) </w:t>
            </w:r>
            <w:r w:rsidR="0027155F" w:rsidRPr="002E10BE">
              <w:rPr>
                <w:rFonts w:ascii="Times New Roman" w:hAnsi="Times New Roman" w:cs="Times New Roman"/>
              </w:rPr>
              <w:t xml:space="preserve"> </w:t>
            </w:r>
          </w:p>
          <w:p w:rsidR="0027155F" w:rsidRPr="002E10BE" w:rsidRDefault="0027155F" w:rsidP="00E62F6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F6D">
              <w:rPr>
                <w:rFonts w:ascii="Times New Roman" w:hAnsi="Times New Roman" w:cs="Times New Roman"/>
                <w:sz w:val="26"/>
                <w:szCs w:val="26"/>
              </w:rPr>
              <w:t xml:space="preserve"> разведения крупно – рогатого скота</w:t>
            </w:r>
          </w:p>
          <w:p w:rsidR="0027155F" w:rsidRDefault="0027155F" w:rsidP="007B72F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60690">
              <w:rPr>
                <w:rFonts w:ascii="Times New Roman" w:hAnsi="Times New Roman" w:cs="Times New Roman"/>
                <w:vertAlign w:val="subscript"/>
              </w:rPr>
              <w:t xml:space="preserve">(цель предоставления: индивидуальное жилищное строительство, ведение личного подсобного хозяйства, </w:t>
            </w:r>
            <w:r>
              <w:rPr>
                <w:rFonts w:ascii="Times New Roman" w:hAnsi="Times New Roman" w:cs="Times New Roman"/>
                <w:vertAlign w:val="subscript"/>
              </w:rPr>
              <w:t>садоводство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, дачного хозяйств</w:t>
            </w:r>
            <w:r>
              <w:rPr>
                <w:rFonts w:ascii="Times New Roman" w:hAnsi="Times New Roman" w:cs="Times New Roman"/>
                <w:vertAlign w:val="subscript"/>
              </w:rPr>
              <w:t>о, ведение КФХ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27155F" w:rsidRDefault="008C79ED" w:rsidP="007B72F3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8C79ED">
              <w:rPr>
                <w:rFonts w:ascii="Times New Roman" w:hAnsi="Times New Roman" w:cs="Times New Roman"/>
                <w:noProof/>
              </w:rPr>
              <w:pict>
                <v:shape id="_x0000_s1106" type="#_x0000_t32" style="position:absolute;margin-left:-5.55pt;margin-top:28.7pt;width:477.5pt;height:2.5pt;flip:y;z-index:251667968" o:connectortype="straight" strokeweight="1.25pt"/>
              </w:pict>
            </w:r>
            <w:r w:rsidRPr="008C79ED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105" type="#_x0000_t32" style="position:absolute;margin-left:151.35pt;margin-top:12.3pt;width:320.6pt;height:0;z-index:251666944" o:connectortype="straight" strokeweight="1.25pt"/>
              </w:pict>
            </w:r>
            <w:proofErr w:type="gramStart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расположенного</w:t>
            </w:r>
            <w:proofErr w:type="gramEnd"/>
            <w:r w:rsidR="0027155F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Красноярский край,  </w:t>
            </w:r>
            <w:proofErr w:type="spellStart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Ачинский</w:t>
            </w:r>
            <w:proofErr w:type="spellEnd"/>
            <w:r w:rsidR="0027155F"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r w:rsidR="00E62F6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E62F6D">
              <w:rPr>
                <w:rFonts w:ascii="Times New Roman" w:hAnsi="Times New Roman" w:cs="Times New Roman"/>
                <w:sz w:val="26"/>
                <w:szCs w:val="26"/>
              </w:rPr>
              <w:t>Козловка</w:t>
            </w:r>
            <w:proofErr w:type="spellEnd"/>
          </w:p>
          <w:p w:rsidR="0027155F" w:rsidRPr="002F408F" w:rsidRDefault="0027155F" w:rsidP="007B72F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F408F">
              <w:rPr>
                <w:rFonts w:ascii="Times New Roman" w:hAnsi="Times New Roman" w:cs="Times New Roman"/>
                <w:vertAlign w:val="subscript"/>
              </w:rPr>
              <w:t>(адрес, иное местоположение земельного участка)</w:t>
            </w:r>
          </w:p>
          <w:p w:rsidR="0027155F" w:rsidRDefault="0027155F" w:rsidP="007B72F3">
            <w:pPr>
              <w:tabs>
                <w:tab w:val="left" w:pos="53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ю                20</w:t>
            </w:r>
            <w:r w:rsidR="00E62F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    кв.м.</w:t>
            </w:r>
          </w:p>
          <w:p w:rsidR="0027155F" w:rsidRDefault="008C79ED" w:rsidP="007B72F3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8C79ED">
              <w:rPr>
                <w:rFonts w:ascii="Times New Roman" w:hAnsi="Times New Roman" w:cs="Times New Roman"/>
                <w:noProof/>
              </w:rPr>
              <w:pict>
                <v:shape id="_x0000_s1107" type="#_x0000_t32" style="position:absolute;margin-left:56.3pt;margin-top:.5pt;width:120.15pt;height:.05pt;z-index:251668992" o:connectortype="straight" strokeweight="1.25pt"/>
              </w:pict>
            </w:r>
            <w:r w:rsidR="0027155F"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</w:t>
            </w:r>
            <w:r w:rsidR="0027155F" w:rsidRPr="007973C4">
              <w:rPr>
                <w:rFonts w:ascii="Times New Roman" w:hAnsi="Times New Roman" w:cs="Times New Roman"/>
                <w:vertAlign w:val="subscript"/>
              </w:rPr>
              <w:t>(</w:t>
            </w:r>
            <w:r w:rsidR="0027155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7155F" w:rsidRPr="007973C4">
              <w:rPr>
                <w:rFonts w:ascii="Times New Roman" w:hAnsi="Times New Roman" w:cs="Times New Roman"/>
                <w:vertAlign w:val="subscript"/>
              </w:rPr>
              <w:t>площадь земельного участка)</w:t>
            </w:r>
          </w:p>
          <w:p w:rsidR="0027155F" w:rsidRDefault="0027155F" w:rsidP="007B7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кат</w:t>
            </w:r>
            <w:r w:rsidR="00E62F6D">
              <w:rPr>
                <w:rFonts w:ascii="Times New Roman" w:hAnsi="Times New Roman" w:cs="Times New Roman"/>
                <w:sz w:val="26"/>
                <w:szCs w:val="26"/>
              </w:rPr>
              <w:t>егории земель сельскохозяйственного назначения</w:t>
            </w:r>
          </w:p>
          <w:p w:rsidR="0027155F" w:rsidRPr="00C24B9A" w:rsidRDefault="008C79ED" w:rsidP="007B7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08" type="#_x0000_t32" style="position:absolute;left:0;text-align:left;margin-left:113.95pt;margin-top:-.2pt;width:358pt;height:0;z-index:251670016" o:connectortype="straight" strokeweight="1.25pt"/>
              </w:pict>
            </w:r>
            <w:r w:rsidR="0027155F" w:rsidRPr="00C24B9A">
              <w:rPr>
                <w:rFonts w:ascii="Times New Roman" w:hAnsi="Times New Roman" w:cs="Times New Roman"/>
                <w:vertAlign w:val="subscript"/>
              </w:rPr>
              <w:t xml:space="preserve">           (категория земель: населенных пунктов, сельскохозяйственного назначения, земель промышленности….</w:t>
            </w:r>
            <w:r w:rsidR="0027155F">
              <w:rPr>
                <w:rFonts w:ascii="Times New Roman" w:hAnsi="Times New Roman" w:cs="Times New Roman"/>
                <w:vertAlign w:val="subscript"/>
              </w:rPr>
              <w:t>, и т.д.</w:t>
            </w:r>
            <w:r w:rsidR="0027155F" w:rsidRPr="00C24B9A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27155F" w:rsidRDefault="0027155F" w:rsidP="007B72F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55F" w:rsidRPr="0023307D" w:rsidRDefault="0027155F" w:rsidP="007B72F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Заявления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мерении участвовать в аукционе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даже 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аукционе на право заключения договора аренды 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>принимаются в т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30 дней со дня опубликования изв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й форм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155F" w:rsidRDefault="008C79ED" w:rsidP="007B72F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9" type="#_x0000_t32" style="position:absolute;left:0;text-align:left;margin-left:97.65pt;margin-top:15.75pt;width:267.65pt;height:.05pt;z-index:251671040" o:connectortype="straight" strokeweight="1.25pt"/>
              </w:pic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Администрацию </w:t>
            </w:r>
            <w:proofErr w:type="spellStart"/>
            <w:r w:rsidR="0027155F">
              <w:rPr>
                <w:rFonts w:ascii="Times New Roman" w:hAnsi="Times New Roman" w:cs="Times New Roman"/>
                <w:sz w:val="28"/>
                <w:szCs w:val="28"/>
              </w:rPr>
              <w:t>Тарутинского</w:t>
            </w:r>
            <w:proofErr w:type="spellEnd"/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27155F" w:rsidRPr="00C146C6" w:rsidRDefault="0027155F" w:rsidP="007B72F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(наименование уполномоченного органа (поселения))</w:t>
            </w:r>
          </w:p>
          <w:p w:rsidR="0027155F" w:rsidRPr="00AD65D2" w:rsidRDefault="0027155F" w:rsidP="007B72F3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  <w:proofErr w:type="spellStart"/>
            <w:r w:rsidRPr="00AD65D2">
              <w:rPr>
                <w:rFonts w:ascii="Times New Roman" w:hAnsi="Times New Roman" w:cs="Times New Roman"/>
                <w:sz w:val="26"/>
                <w:szCs w:val="26"/>
              </w:rPr>
              <w:t>Ачинский</w:t>
            </w:r>
            <w:proofErr w:type="spellEnd"/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утино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34а</w:t>
            </w:r>
          </w:p>
          <w:p w:rsidR="0027155F" w:rsidRPr="00AD65D2" w:rsidRDefault="0027155F" w:rsidP="007B72F3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тел. 8 (3915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-2-80, 90-2-53</w:t>
            </w:r>
          </w:p>
          <w:p w:rsidR="0027155F" w:rsidRDefault="008C79ED" w:rsidP="007B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0" type="#_x0000_t32" style="position:absolute;left:0;text-align:left;margin-left:-5.55pt;margin-top:1.25pt;width:477.5pt;height:.05pt;z-index:251672064" o:connectortype="straight" strokeweight="1.25pt"/>
              </w:pict>
            </w:r>
            <w:r w:rsidR="0027155F"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                                    </w:t>
            </w:r>
            <w:r w:rsidR="0027155F" w:rsidRPr="00260690">
              <w:rPr>
                <w:rFonts w:ascii="Times New Roman" w:hAnsi="Times New Roman" w:cs="Times New Roman"/>
                <w:vertAlign w:val="subscript"/>
              </w:rPr>
              <w:t>(</w:t>
            </w:r>
            <w:r w:rsidR="0027155F">
              <w:rPr>
                <w:rFonts w:ascii="Times New Roman" w:hAnsi="Times New Roman" w:cs="Times New Roman"/>
                <w:vertAlign w:val="subscript"/>
              </w:rPr>
              <w:t>адрес</w:t>
            </w:r>
            <w:r w:rsidR="0027155F" w:rsidRPr="00260690">
              <w:rPr>
                <w:rFonts w:ascii="Times New Roman" w:hAnsi="Times New Roman" w:cs="Times New Roman"/>
                <w:vertAlign w:val="subscript"/>
              </w:rPr>
              <w:t xml:space="preserve"> уполномоченного органа (поселения)</w:t>
            </w:r>
            <w:r w:rsidR="0027155F">
              <w:rPr>
                <w:rFonts w:ascii="Times New Roman" w:hAnsi="Times New Roman" w:cs="Times New Roman"/>
                <w:vertAlign w:val="subscript"/>
              </w:rPr>
              <w:t xml:space="preserve"> при подаче заявки, телефон</w:t>
            </w:r>
            <w:r w:rsidR="0027155F" w:rsidRPr="00260690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27155F" w:rsidRPr="00AD65D2" w:rsidRDefault="0027155F" w:rsidP="007B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5F" w:rsidRDefault="0027155F" w:rsidP="007B72F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в виде электронного запроса на адрес электронной почты: </w:t>
            </w:r>
            <w:r>
              <w:t xml:space="preserve"> </w:t>
            </w:r>
            <w:r w:rsidRPr="0027155F">
              <w:t xml:space="preserve">             </w:t>
            </w:r>
            <w:hyperlink r:id="rId6" w:history="1"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tarutino</w:t>
              </w:r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-</w:t>
              </w:r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ovet</w:t>
              </w:r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proofErr w:type="spellStart"/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ambler.ru</w:t>
              </w:r>
              <w:proofErr w:type="spellEnd"/>
            </w:hyperlink>
          </w:p>
          <w:p w:rsidR="0027155F" w:rsidRPr="0027155F" w:rsidRDefault="008C79ED" w:rsidP="007B72F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1" type="#_x0000_t32" style="position:absolute;left:0;text-align:left;margin-left:225.4pt;margin-top:15.95pt;width:81.45pt;height:0;z-index:251673088" o:connectortype="straight" strokeweight="1.25pt"/>
              </w:pict>
            </w:r>
            <w:r w:rsidR="0027155F" w:rsidRPr="005F5B14">
              <w:rPr>
                <w:rFonts w:ascii="Times New Roman" w:hAnsi="Times New Roman" w:cs="Times New Roman"/>
                <w:sz w:val="26"/>
                <w:szCs w:val="26"/>
              </w:rPr>
              <w:t>Дата окончания приема заявлений</w:t>
            </w:r>
            <w:r w:rsidR="00E62F6D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2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>.2016 г.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  <w:p w:rsidR="00C4474E" w:rsidRPr="007973C4" w:rsidRDefault="00C4474E" w:rsidP="00C4474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Прием граждан для ознакомления со схемой расположения земельного участка на кадастровом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территории осуществляется в А</w:t>
            </w:r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Тарутинского</w:t>
            </w:r>
            <w:proofErr w:type="spell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ежедневно, с понедельника по четверг, по адресу: 662176, Красноярский край, </w:t>
            </w:r>
            <w:proofErr w:type="spell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арутино, ул. Трактовая, 34а с 8:00 до 16:00, обед с 12:00 до 13:00, выходные дни – суббота, воскресенье.</w:t>
            </w:r>
            <w:proofErr w:type="gram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Тел. 8 (39151) 90-2-80</w:t>
            </w:r>
            <w: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27155F" w:rsidRPr="007973C4" w:rsidRDefault="0027155F" w:rsidP="007B72F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27155F" w:rsidRDefault="0027155F" w:rsidP="007B72F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</w:tbl>
    <w:p w:rsidR="007973C4" w:rsidRPr="004147C9" w:rsidRDefault="007973C4" w:rsidP="007973C4">
      <w:pPr>
        <w:jc w:val="both"/>
        <w:rPr>
          <w:sz w:val="28"/>
          <w:szCs w:val="28"/>
        </w:rPr>
      </w:pPr>
    </w:p>
    <w:p w:rsidR="002E10BE" w:rsidRPr="002E10BE" w:rsidRDefault="002E10BE" w:rsidP="00260690">
      <w:pPr>
        <w:jc w:val="center"/>
        <w:rPr>
          <w:rFonts w:ascii="Times New Roman" w:hAnsi="Times New Roman" w:cs="Times New Roman"/>
        </w:rPr>
      </w:pPr>
    </w:p>
    <w:p w:rsidR="002E10BE" w:rsidRDefault="002E10BE" w:rsidP="00260690">
      <w:pPr>
        <w:jc w:val="center"/>
        <w:rPr>
          <w:rFonts w:ascii="Times New Roman" w:hAnsi="Times New Roman" w:cs="Times New Roman"/>
          <w:vertAlign w:val="subscript"/>
        </w:rPr>
      </w:pPr>
    </w:p>
    <w:p w:rsidR="00260690" w:rsidRDefault="00260690" w:rsidP="00260690">
      <w:pPr>
        <w:jc w:val="center"/>
        <w:rPr>
          <w:rFonts w:ascii="Times New Roman" w:hAnsi="Times New Roman" w:cs="Times New Roman"/>
          <w:vertAlign w:val="subscript"/>
        </w:rPr>
      </w:pPr>
    </w:p>
    <w:p w:rsidR="00260690" w:rsidRDefault="00260690" w:rsidP="00260690">
      <w:pPr>
        <w:jc w:val="center"/>
        <w:rPr>
          <w:rFonts w:ascii="Times New Roman" w:hAnsi="Times New Roman" w:cs="Times New Roman"/>
          <w:vertAlign w:val="subscript"/>
        </w:rPr>
      </w:pPr>
    </w:p>
    <w:p w:rsidR="00260690" w:rsidRPr="00260690" w:rsidRDefault="00260690" w:rsidP="00260690">
      <w:pPr>
        <w:rPr>
          <w:rFonts w:ascii="Times New Roman" w:hAnsi="Times New Roman" w:cs="Times New Roman"/>
          <w:sz w:val="28"/>
          <w:szCs w:val="28"/>
        </w:rPr>
      </w:pPr>
    </w:p>
    <w:p w:rsidR="00260690" w:rsidRPr="00260690" w:rsidRDefault="00260690" w:rsidP="00260690">
      <w:pPr>
        <w:jc w:val="center"/>
        <w:rPr>
          <w:rFonts w:ascii="Times New Roman" w:hAnsi="Times New Roman" w:cs="Times New Roman"/>
        </w:rPr>
      </w:pPr>
    </w:p>
    <w:sectPr w:rsidR="00260690" w:rsidRPr="00260690" w:rsidSect="00245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690"/>
    <w:rsid w:val="00026C72"/>
    <w:rsid w:val="00080F32"/>
    <w:rsid w:val="000D4424"/>
    <w:rsid w:val="001047EB"/>
    <w:rsid w:val="001642F4"/>
    <w:rsid w:val="00230752"/>
    <w:rsid w:val="0023307D"/>
    <w:rsid w:val="00245FC5"/>
    <w:rsid w:val="00260690"/>
    <w:rsid w:val="0027155F"/>
    <w:rsid w:val="002A3F59"/>
    <w:rsid w:val="002E0E54"/>
    <w:rsid w:val="002E10BE"/>
    <w:rsid w:val="002F408F"/>
    <w:rsid w:val="004F3620"/>
    <w:rsid w:val="00544DF2"/>
    <w:rsid w:val="00567938"/>
    <w:rsid w:val="00581E41"/>
    <w:rsid w:val="005B0D94"/>
    <w:rsid w:val="005F5B14"/>
    <w:rsid w:val="006E2B93"/>
    <w:rsid w:val="007973C4"/>
    <w:rsid w:val="007C3851"/>
    <w:rsid w:val="008153CE"/>
    <w:rsid w:val="008321B4"/>
    <w:rsid w:val="00897AEB"/>
    <w:rsid w:val="008C79ED"/>
    <w:rsid w:val="009035C5"/>
    <w:rsid w:val="009867BC"/>
    <w:rsid w:val="00995A4F"/>
    <w:rsid w:val="00AC2DEF"/>
    <w:rsid w:val="00AD65D2"/>
    <w:rsid w:val="00C01A5E"/>
    <w:rsid w:val="00C146C6"/>
    <w:rsid w:val="00C24B9A"/>
    <w:rsid w:val="00C4474E"/>
    <w:rsid w:val="00C5232C"/>
    <w:rsid w:val="00C9358E"/>
    <w:rsid w:val="00D116E1"/>
    <w:rsid w:val="00DD68CD"/>
    <w:rsid w:val="00DF019F"/>
    <w:rsid w:val="00E60466"/>
    <w:rsid w:val="00E62F6D"/>
    <w:rsid w:val="00EB5C63"/>
    <w:rsid w:val="00F65B9A"/>
    <w:rsid w:val="00FA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9" type="connector" idref="#_x0000_s1090"/>
        <o:r id="V:Rule20" type="connector" idref="#_x0000_s1091"/>
        <o:r id="V:Rule21" type="connector" idref="#_x0000_s1084"/>
        <o:r id="V:Rule22" type="connector" idref="#_x0000_s1086"/>
        <o:r id="V:Rule23" type="connector" idref="#_x0000_s1085"/>
        <o:r id="V:Rule24" type="connector" idref="#_x0000_s1092"/>
        <o:r id="V:Rule25" type="connector" idref="#_x0000_s1083"/>
        <o:r id="V:Rule26" type="connector" idref="#_x0000_s1108"/>
        <o:r id="V:Rule27" type="connector" idref="#_x0000_s1107"/>
        <o:r id="V:Rule28" type="connector" idref="#_x0000_s1093"/>
        <o:r id="V:Rule29" type="connector" idref="#_x0000_s1110"/>
        <o:r id="V:Rule30" type="connector" idref="#_x0000_s1103"/>
        <o:r id="V:Rule31" type="connector" idref="#_x0000_s1106"/>
        <o:r id="V:Rule32" type="connector" idref="#_x0000_s1104"/>
        <o:r id="V:Rule33" type="connector" idref="#_x0000_s1109"/>
        <o:r id="V:Rule34" type="connector" idref="#_x0000_s1105"/>
        <o:r id="V:Rule35" type="connector" idref="#_x0000_s1087"/>
        <o:r id="V:Rule36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9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C2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rutino-sovet@rambler.ru" TargetMode="External"/><Relationship Id="rId5" Type="http://schemas.openxmlformats.org/officeDocument/2006/relationships/hyperlink" Target="mailto:tarutino-sovet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EFAD-415A-4BAC-9F46-33254E0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meyanova</dc:creator>
  <cp:lastModifiedBy>RePack by SPecialiST</cp:lastModifiedBy>
  <cp:revision>9</cp:revision>
  <cp:lastPrinted>2015-04-13T08:13:00Z</cp:lastPrinted>
  <dcterms:created xsi:type="dcterms:W3CDTF">2016-04-19T09:04:00Z</dcterms:created>
  <dcterms:modified xsi:type="dcterms:W3CDTF">2016-07-18T06:18:00Z</dcterms:modified>
</cp:coreProperties>
</file>